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A61B919" w14:textId="2FFACAC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5952BD92" w14:textId="77777777" w:rsidR="00151BEC" w:rsidRDefault="00151BEC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C610E07" w14:textId="34EF3F0E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21789C34" w:rsidR="00377526" w:rsidRPr="00654677" w:rsidRDefault="00377526" w:rsidP="00151BE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151BEC">
              <w:rPr>
                <w:rFonts w:ascii="Verdana" w:hAnsi="Verdana" w:cs="Arial"/>
                <w:sz w:val="20"/>
                <w:lang w:val="en-GB"/>
              </w:rPr>
              <w:t>23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151BEC">
              <w:rPr>
                <w:rFonts w:ascii="Verdana" w:hAnsi="Verdana" w:cs="Arial"/>
                <w:sz w:val="20"/>
                <w:lang w:val="en-GB"/>
              </w:rPr>
              <w:t>24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151BEC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151BEC" w:rsidRPr="007673FA" w:rsidRDefault="00151BEC" w:rsidP="00151BE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256E8F01" w14:textId="77777777" w:rsidR="00151BEC" w:rsidRDefault="00151BEC" w:rsidP="00151BE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151BEC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UNIVERSIDAD </w:t>
            </w:r>
          </w:p>
          <w:p w14:paraId="016178E2" w14:textId="77777777" w:rsidR="00151BEC" w:rsidRDefault="00151BEC" w:rsidP="00151BE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151BEC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CATÓLICA SANTA </w:t>
            </w:r>
          </w:p>
          <w:p w14:paraId="1C91E7C1" w14:textId="77777777" w:rsidR="00151BEC" w:rsidRDefault="00151BEC" w:rsidP="00151BE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151BEC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TERESA DE JESÚS </w:t>
            </w:r>
          </w:p>
          <w:p w14:paraId="5D72C560" w14:textId="4F4170D1" w:rsidR="00151BEC" w:rsidRPr="00151BEC" w:rsidRDefault="00151BEC" w:rsidP="00151BE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151BEC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DE ÁVIL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151BEC" w:rsidRPr="00E02718" w:rsidRDefault="00151BEC" w:rsidP="00151BEC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0067DD4D" w14:textId="77777777" w:rsidR="00151BEC" w:rsidRDefault="00151BEC" w:rsidP="00151B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RELATIONS </w:t>
            </w:r>
          </w:p>
          <w:p w14:paraId="5D72C562" w14:textId="2BA1743E" w:rsidR="00151BEC" w:rsidRPr="007673FA" w:rsidRDefault="00151BEC" w:rsidP="00151BEC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FICE</w:t>
            </w:r>
          </w:p>
        </w:tc>
      </w:tr>
      <w:tr w:rsidR="00151BEC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151BEC" w:rsidRPr="001264FF" w:rsidRDefault="00151BEC" w:rsidP="00151BE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151BEC" w:rsidRPr="005E466D" w:rsidRDefault="00151BEC" w:rsidP="00151BE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151BEC" w:rsidRPr="007673FA" w:rsidRDefault="00151BEC" w:rsidP="00151BE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2BF785B" w:rsidR="00151BEC" w:rsidRPr="007673FA" w:rsidRDefault="00151BEC" w:rsidP="00151BE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AVILA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151BEC" w:rsidRPr="007673FA" w:rsidRDefault="00151BEC" w:rsidP="00151BE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151BEC" w:rsidRPr="007673FA" w:rsidRDefault="00151BEC" w:rsidP="00151BEC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1BEC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151BEC" w:rsidRPr="007673FA" w:rsidRDefault="00151BEC" w:rsidP="00151BE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5426D06" w14:textId="77777777" w:rsidR="00151BEC" w:rsidRPr="006006EE" w:rsidRDefault="00151BEC" w:rsidP="00151B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6006EE">
              <w:rPr>
                <w:rFonts w:ascii="Verdana" w:hAnsi="Verdana" w:cs="Arial"/>
                <w:color w:val="002060"/>
                <w:sz w:val="20"/>
                <w:lang w:val="es-ES"/>
              </w:rPr>
              <w:t>C/Canteros, s/n</w:t>
            </w:r>
          </w:p>
          <w:p w14:paraId="5D72C56C" w14:textId="405D6036" w:rsidR="00151BEC" w:rsidRPr="00151BEC" w:rsidRDefault="00151BEC" w:rsidP="00151BE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6006EE">
              <w:rPr>
                <w:rFonts w:ascii="Verdana" w:hAnsi="Verdana" w:cs="Arial"/>
                <w:color w:val="002060"/>
                <w:sz w:val="20"/>
                <w:lang w:val="es-ES"/>
              </w:rPr>
              <w:t>05005 Á</w:t>
            </w:r>
            <w:r>
              <w:rPr>
                <w:rFonts w:ascii="Verdana" w:hAnsi="Verdana" w:cs="Arial"/>
                <w:color w:val="002060"/>
                <w:sz w:val="20"/>
                <w:lang w:val="es-ES"/>
              </w:rPr>
              <w:t>vil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151BEC" w:rsidRPr="005E466D" w:rsidRDefault="00151BEC" w:rsidP="00151BE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CDBBDF6" w:rsidR="00151BEC" w:rsidRPr="007673FA" w:rsidRDefault="00151BEC" w:rsidP="00151BE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 - SPAIN</w:t>
            </w:r>
          </w:p>
        </w:tc>
      </w:tr>
      <w:tr w:rsidR="00151BEC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151BEC" w:rsidRPr="007673FA" w:rsidRDefault="00151BEC" w:rsidP="00151BE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940DA12" w14:textId="77777777" w:rsidR="00151BEC" w:rsidRDefault="00151BEC" w:rsidP="00151B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nette Beermann</w:t>
            </w:r>
          </w:p>
          <w:p w14:paraId="5D72C571" w14:textId="27FAD84E" w:rsidR="00151BEC" w:rsidRPr="007673FA" w:rsidRDefault="00151BEC" w:rsidP="00151BE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al Erasmus 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151BEC" w:rsidRPr="00E02718" w:rsidRDefault="00151BEC" w:rsidP="00151BE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CD3B274" w14:textId="77777777" w:rsidR="00151BEC" w:rsidRPr="006E5E4F" w:rsidRDefault="00151BEC" w:rsidP="00151B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6E5E4F">
              <w:rPr>
                <w:rFonts w:ascii="Verdana" w:hAnsi="Verdana" w:cs="Arial"/>
                <w:color w:val="002060"/>
                <w:sz w:val="20"/>
                <w:lang w:val="fr-BE"/>
              </w:rPr>
              <w:t>annette.beermann@</w:t>
            </w:r>
          </w:p>
          <w:p w14:paraId="2071E53C" w14:textId="77777777" w:rsidR="00151BEC" w:rsidRPr="006E5E4F" w:rsidRDefault="00151BEC" w:rsidP="00151B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6E5E4F">
              <w:rPr>
                <w:rFonts w:ascii="Verdana" w:hAnsi="Verdana" w:cs="Arial"/>
                <w:color w:val="002060"/>
                <w:sz w:val="20"/>
                <w:lang w:val="fr-BE"/>
              </w:rPr>
              <w:t>ucavila.es</w:t>
            </w:r>
          </w:p>
          <w:p w14:paraId="5D72C573" w14:textId="4C73E126" w:rsidR="00151BEC" w:rsidRPr="00E02718" w:rsidRDefault="00151BEC" w:rsidP="00151BE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6E5E4F">
              <w:rPr>
                <w:rFonts w:ascii="Verdana" w:hAnsi="Verdana" w:cs="Arial"/>
                <w:color w:val="002060"/>
                <w:sz w:val="20"/>
                <w:lang w:val="fr-BE"/>
              </w:rPr>
              <w:t>+34 920 25102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B563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DB563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bookmarkStart w:id="0" w:name="_GoBack"/>
      <w:bookmarkEnd w:id="0"/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062D2331" w14:textId="77777777" w:rsidR="00151BEC" w:rsidRPr="00151BEC" w:rsidRDefault="00F550D9" w:rsidP="00151BE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151BE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151BEC" w:rsidRPr="00151BEC">
              <w:rPr>
                <w:rFonts w:ascii="Verdana" w:hAnsi="Verdana" w:cs="Calibri"/>
                <w:sz w:val="20"/>
                <w:lang w:val="en-GB"/>
              </w:rPr>
              <w:t>Annette Beermann – Institutional Mobility Coordinator</w:t>
            </w:r>
          </w:p>
          <w:p w14:paraId="1003C138" w14:textId="762A409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8BA8C" w14:textId="77777777" w:rsidR="00DB563E" w:rsidRDefault="00DB563E">
      <w:r>
        <w:separator/>
      </w:r>
    </w:p>
  </w:endnote>
  <w:endnote w:type="continuationSeparator" w:id="0">
    <w:p w14:paraId="360D959E" w14:textId="77777777" w:rsidR="00DB563E" w:rsidRDefault="00DB563E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151BEC" w:rsidRPr="002A2E71" w:rsidRDefault="00151BEC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151BEC" w:rsidRPr="004A7277" w:rsidRDefault="00151BEC" w:rsidP="004A4118">
      <w:pPr>
        <w:pStyle w:val="Textonotaalfinal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Hipervnculo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63F29B6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B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8408E" w14:textId="77777777" w:rsidR="00DB563E" w:rsidRDefault="00DB563E">
      <w:r>
        <w:separator/>
      </w:r>
    </w:p>
  </w:footnote>
  <w:footnote w:type="continuationSeparator" w:id="0">
    <w:p w14:paraId="3E839A2F" w14:textId="77777777" w:rsidR="00DB563E" w:rsidRDefault="00DB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151BEC">
      <w:trPr>
        <w:trHeight w:val="1129"/>
      </w:trPr>
      <w:tc>
        <w:tcPr>
          <w:tcW w:w="7135" w:type="dxa"/>
          <w:vAlign w:val="center"/>
        </w:tcPr>
        <w:p w14:paraId="5D72C5BF" w14:textId="47302199" w:rsidR="00E01AAA" w:rsidRPr="00AD66BB" w:rsidRDefault="00151BEC" w:rsidP="00151BEC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2F1A3447" wp14:editId="5880259F">
                <wp:extent cx="17252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2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BEC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563E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C4624E4-A073-4382-BB3A-F79A758C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1</Pages>
  <Words>444</Words>
  <Characters>2446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8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nnette Beermann</cp:lastModifiedBy>
  <cp:revision>4</cp:revision>
  <cp:lastPrinted>2013-11-06T08:46:00Z</cp:lastPrinted>
  <dcterms:created xsi:type="dcterms:W3CDTF">2023-06-07T11:05:00Z</dcterms:created>
  <dcterms:modified xsi:type="dcterms:W3CDTF">2023-09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